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53" w:rsidRDefault="006B1B43" w:rsidP="006B1B43">
      <w:pPr>
        <w:jc w:val="center"/>
        <w:rPr>
          <w:b/>
        </w:rPr>
      </w:pPr>
      <w:r w:rsidRPr="006B1B43">
        <w:rPr>
          <w:b/>
        </w:rPr>
        <w:t>Camera Player</w:t>
      </w:r>
    </w:p>
    <w:p w:rsidR="006867D8" w:rsidRDefault="006867D8" w:rsidP="006867D8">
      <w:pPr>
        <w:rPr>
          <w:b/>
        </w:rPr>
      </w:pPr>
      <w:r>
        <w:rPr>
          <w:b/>
        </w:rPr>
        <w:t>Make sure that you have unzipped the zip file that you have downloaded from the link</w:t>
      </w:r>
    </w:p>
    <w:p w:rsidR="006B1B43" w:rsidRDefault="006B1B43" w:rsidP="006B1B43">
      <w:r w:rsidRPr="006B1B43">
        <w:rPr>
          <w:b/>
        </w:rPr>
        <w:t>1)</w:t>
      </w:r>
      <w:r>
        <w:t xml:space="preserve"> Click on the </w:t>
      </w:r>
      <w:proofErr w:type="spellStart"/>
      <w:r>
        <w:t>CameraPlayer</w:t>
      </w:r>
      <w:proofErr w:type="spellEnd"/>
      <w:r>
        <w:t xml:space="preserve"> icon to begin</w:t>
      </w:r>
    </w:p>
    <w:p w:rsidR="006B1B43" w:rsidRDefault="006B1B43" w:rsidP="006B1B43">
      <w:r>
        <w:rPr>
          <w:noProof/>
        </w:rPr>
        <w:drawing>
          <wp:inline distT="0" distB="0" distL="0" distR="0" wp14:anchorId="4C620F64" wp14:editId="4F2C513B">
            <wp:extent cx="5943600" cy="572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43" w:rsidRDefault="006B1B43" w:rsidP="006B1B43"/>
    <w:p w:rsidR="006B1B43" w:rsidRDefault="006B1B43" w:rsidP="006B1B43">
      <w:pPr>
        <w:rPr>
          <w:b/>
        </w:rPr>
      </w:pPr>
      <w:r w:rsidRPr="006B1B43">
        <w:rPr>
          <w:b/>
        </w:rPr>
        <w:t xml:space="preserve">2) Uploading a video </w:t>
      </w:r>
    </w:p>
    <w:p w:rsidR="006B1B43" w:rsidRPr="006B1B43" w:rsidRDefault="006B1B43" w:rsidP="006B1B43">
      <w:r>
        <w:rPr>
          <w:b/>
        </w:rPr>
        <w:t xml:space="preserve">a) </w:t>
      </w:r>
      <w:r>
        <w:t>Click on the Upload Video File Option</w:t>
      </w:r>
    </w:p>
    <w:p w:rsidR="006B1B43" w:rsidRDefault="006B1B43" w:rsidP="006B1B4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2952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43" w:rsidRDefault="006B1B43" w:rsidP="006B1B43">
      <w:pPr>
        <w:rPr>
          <w:b/>
        </w:rPr>
      </w:pPr>
    </w:p>
    <w:p w:rsidR="006B1B43" w:rsidRDefault="006B1B43" w:rsidP="006B1B43">
      <w:r>
        <w:rPr>
          <w:b/>
        </w:rPr>
        <w:t xml:space="preserve">b) </w:t>
      </w:r>
      <w:r>
        <w:t xml:space="preserve">Select </w:t>
      </w:r>
      <w:r w:rsidR="004E0F6A">
        <w:t>the required video file</w:t>
      </w:r>
    </w:p>
    <w:p w:rsidR="004E0F6A" w:rsidRDefault="004E0F6A" w:rsidP="006B1B43">
      <w:r>
        <w:rPr>
          <w:noProof/>
        </w:rPr>
        <w:drawing>
          <wp:inline distT="0" distB="0" distL="0" distR="0" wp14:anchorId="4005B0D2" wp14:editId="067A61B7">
            <wp:extent cx="5943600" cy="34588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6A" w:rsidRDefault="004E0F6A" w:rsidP="006B1B43"/>
    <w:p w:rsidR="004E0F6A" w:rsidRDefault="004E0F6A" w:rsidP="006B1B43">
      <w:r>
        <w:rPr>
          <w:b/>
        </w:rPr>
        <w:t xml:space="preserve">c) </w:t>
      </w:r>
      <w:r>
        <w:t>If the video has GPS content then along with the video, the GPS will be displayed in the map</w:t>
      </w:r>
    </w:p>
    <w:p w:rsidR="004E0F6A" w:rsidRDefault="004E0F6A" w:rsidP="006B1B43"/>
    <w:p w:rsidR="004E0F6A" w:rsidRDefault="004E0F6A" w:rsidP="006B1B43">
      <w:r>
        <w:rPr>
          <w:noProof/>
        </w:rPr>
        <w:lastRenderedPageBreak/>
        <w:drawing>
          <wp:inline distT="0" distB="0" distL="0" distR="0" wp14:anchorId="015FA1BC" wp14:editId="437C0FCB">
            <wp:extent cx="5943600" cy="3441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6A" w:rsidRPr="006867D8" w:rsidRDefault="004E0F6A" w:rsidP="006B1B43">
      <w:pPr>
        <w:rPr>
          <w:color w:val="FF0000"/>
        </w:rPr>
      </w:pPr>
      <w:r>
        <w:rPr>
          <w:b/>
        </w:rPr>
        <w:t xml:space="preserve">d) </w:t>
      </w:r>
      <w:r w:rsidRPr="006867D8">
        <w:rPr>
          <w:color w:val="FF0000"/>
        </w:rPr>
        <w:t xml:space="preserve">If the video gets stuck while dragging the seek bar, use the </w:t>
      </w:r>
      <w:r w:rsidRPr="006867D8">
        <w:rPr>
          <w:b/>
          <w:color w:val="FF0000"/>
        </w:rPr>
        <w:t>Refresh</w:t>
      </w:r>
      <w:r w:rsidRPr="006867D8">
        <w:rPr>
          <w:color w:val="FF0000"/>
        </w:rPr>
        <w:t xml:space="preserve"> button at the bottom of the page</w:t>
      </w:r>
    </w:p>
    <w:p w:rsidR="004E0F6A" w:rsidRDefault="004E0F6A" w:rsidP="006B1B43">
      <w:r w:rsidRPr="004E0F6A">
        <w:rPr>
          <w:b/>
        </w:rPr>
        <w:t>e)</w:t>
      </w:r>
      <w:r>
        <w:t xml:space="preserve"> The map is interactive and if you click on the path, the video will move to the corresponding location. </w:t>
      </w:r>
    </w:p>
    <w:p w:rsidR="004E0F6A" w:rsidRDefault="004E0F6A" w:rsidP="006B1B43"/>
    <w:p w:rsidR="004E0F6A" w:rsidRDefault="004E0F6A" w:rsidP="006B1B43">
      <w:r w:rsidRPr="004E0F6A">
        <w:rPr>
          <w:b/>
        </w:rPr>
        <w:t>3)</w:t>
      </w:r>
      <w:r>
        <w:t xml:space="preserve"> Download as CSV or GPS (</w:t>
      </w:r>
      <w:proofErr w:type="spellStart"/>
      <w:r>
        <w:t>Gpx</w:t>
      </w:r>
      <w:proofErr w:type="spellEnd"/>
      <w:r>
        <w:t>)</w:t>
      </w:r>
    </w:p>
    <w:p w:rsidR="004E0F6A" w:rsidRDefault="004E0F6A" w:rsidP="006B1B43">
      <w:r>
        <w:t xml:space="preserve">a) Set the output folder first (this may be done only once) by clicking the </w:t>
      </w:r>
      <w:proofErr w:type="spellStart"/>
      <w:r>
        <w:t>Outputfolder</w:t>
      </w:r>
      <w:proofErr w:type="spellEnd"/>
    </w:p>
    <w:p w:rsidR="004E0F6A" w:rsidRDefault="004E0F6A" w:rsidP="006B1B43">
      <w:r>
        <w:rPr>
          <w:noProof/>
        </w:rPr>
        <w:drawing>
          <wp:inline distT="0" distB="0" distL="0" distR="0">
            <wp:extent cx="5934075" cy="3000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6A" w:rsidRDefault="004E0F6A" w:rsidP="006B1B43">
      <w:r>
        <w:lastRenderedPageBreak/>
        <w:t>b) Select the folder where the output’s will be downloaded</w:t>
      </w:r>
    </w:p>
    <w:p w:rsidR="004E0F6A" w:rsidRDefault="00D06E6E" w:rsidP="006B1B43">
      <w:r>
        <w:rPr>
          <w:noProof/>
        </w:rPr>
        <w:drawing>
          <wp:inline distT="0" distB="0" distL="0" distR="0" wp14:anchorId="28BD1AA8" wp14:editId="2B826E5C">
            <wp:extent cx="5943600" cy="3474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6E" w:rsidRDefault="00D06E6E" w:rsidP="006B1B43">
      <w:r>
        <w:rPr>
          <w:noProof/>
        </w:rPr>
        <w:drawing>
          <wp:inline distT="0" distB="0" distL="0" distR="0" wp14:anchorId="315FA666" wp14:editId="06B7A499">
            <wp:extent cx="5943600" cy="341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6E" w:rsidRDefault="00D06E6E" w:rsidP="006B1B43"/>
    <w:p w:rsidR="00D06E6E" w:rsidRDefault="00D06E6E" w:rsidP="006B1B43">
      <w:r>
        <w:t>c) Click Download CSV or download GPS</w:t>
      </w:r>
    </w:p>
    <w:p w:rsidR="00D06E6E" w:rsidRDefault="00D06E6E" w:rsidP="006B1B43">
      <w:r>
        <w:rPr>
          <w:noProof/>
        </w:rPr>
        <w:lastRenderedPageBreak/>
        <w:drawing>
          <wp:inline distT="0" distB="0" distL="0" distR="0" wp14:anchorId="395257BC" wp14:editId="18A0CB4E">
            <wp:extent cx="5943600" cy="3453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6E" w:rsidRDefault="00D06E6E" w:rsidP="006B1B43"/>
    <w:p w:rsidR="00D06E6E" w:rsidRDefault="00D06E6E" w:rsidP="006B1B43">
      <w:r>
        <w:t>The file will be downloaded in the output folder</w:t>
      </w:r>
    </w:p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/>
    <w:p w:rsidR="006373F3" w:rsidRDefault="006373F3" w:rsidP="006B1B43">
      <w:pPr>
        <w:rPr>
          <w:b/>
          <w:sz w:val="28"/>
          <w:szCs w:val="28"/>
        </w:rPr>
      </w:pPr>
      <w:r w:rsidRPr="006373F3">
        <w:rPr>
          <w:b/>
          <w:sz w:val="28"/>
          <w:szCs w:val="28"/>
        </w:rPr>
        <w:lastRenderedPageBreak/>
        <w:t>Creating Spatial data (Digitizing)</w:t>
      </w:r>
    </w:p>
    <w:p w:rsidR="006373F3" w:rsidRDefault="006373F3" w:rsidP="006B1B43">
      <w:pPr>
        <w:rPr>
          <w:b/>
          <w:sz w:val="28"/>
          <w:szCs w:val="28"/>
        </w:rPr>
      </w:pPr>
    </w:p>
    <w:p w:rsidR="006373F3" w:rsidRDefault="006373F3" w:rsidP="006B1B43">
      <w:pPr>
        <w:rPr>
          <w:sz w:val="24"/>
          <w:szCs w:val="24"/>
        </w:rPr>
      </w:pPr>
      <w:r>
        <w:rPr>
          <w:sz w:val="24"/>
          <w:szCs w:val="24"/>
        </w:rPr>
        <w:t>Three different types of vector data can be added to the map including point, line, and polygon. The example below shows how to create a new category, assign values to it and then generate spatial data based on the newly created category.</w:t>
      </w:r>
    </w:p>
    <w:p w:rsidR="006373F3" w:rsidRDefault="006373F3" w:rsidP="006B1B43">
      <w:pPr>
        <w:rPr>
          <w:sz w:val="24"/>
          <w:szCs w:val="24"/>
        </w:rPr>
      </w:pPr>
    </w:p>
    <w:p w:rsidR="006373F3" w:rsidRDefault="006373F3" w:rsidP="006373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ing a category</w:t>
      </w:r>
    </w:p>
    <w:p w:rsidR="006373F3" w:rsidRDefault="006373F3" w:rsidP="006373F3">
      <w:pPr>
        <w:rPr>
          <w:sz w:val="24"/>
          <w:szCs w:val="24"/>
        </w:rPr>
      </w:pPr>
    </w:p>
    <w:p w:rsidR="006373F3" w:rsidRDefault="006373F3" w:rsidP="006373F3">
      <w:pPr>
        <w:ind w:left="360"/>
        <w:rPr>
          <w:sz w:val="24"/>
          <w:szCs w:val="24"/>
        </w:rPr>
      </w:pPr>
      <w:r>
        <w:rPr>
          <w:sz w:val="24"/>
          <w:szCs w:val="24"/>
        </w:rPr>
        <w:t>New category can be created using the category option window available on the right pane of the software</w:t>
      </w:r>
    </w:p>
    <w:p w:rsidR="006373F3" w:rsidRDefault="006373F3" w:rsidP="006373F3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443355</wp:posOffset>
                </wp:positionV>
                <wp:extent cx="1495425" cy="1247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CB16" id="Rectangle 10" o:spid="_x0000_s1026" style="position:absolute;margin-left:367.5pt;margin-top:113.65pt;width:117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61A2F4" wp14:editId="68F2F3E0">
            <wp:extent cx="594360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F3" w:rsidRDefault="006373F3" w:rsidP="006373F3">
      <w:pPr>
        <w:ind w:left="360"/>
        <w:rPr>
          <w:sz w:val="24"/>
          <w:szCs w:val="24"/>
        </w:rPr>
      </w:pPr>
    </w:p>
    <w:p w:rsidR="006373F3" w:rsidRDefault="006373F3" w:rsidP="006373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ing a point category trash and assigning optional values 1,2,3,4,5 to it. A green color pin is added for this category</w:t>
      </w:r>
    </w:p>
    <w:p w:rsidR="006373F3" w:rsidRDefault="006373F3" w:rsidP="006373F3">
      <w:pPr>
        <w:pStyle w:val="ListParagraph"/>
        <w:rPr>
          <w:sz w:val="24"/>
          <w:szCs w:val="24"/>
        </w:rPr>
      </w:pPr>
    </w:p>
    <w:p w:rsidR="006373F3" w:rsidRDefault="006373F3" w:rsidP="006373F3">
      <w:pPr>
        <w:pStyle w:val="ListParagrap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23850" cy="304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1732C" id="Rectangle 12" o:spid="_x0000_s1026" style="position:absolute;margin-left:219.75pt;margin-top:0;width:2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C0CCD4" wp14:editId="7A0A309C">
            <wp:extent cx="4505325" cy="2990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F3" w:rsidRDefault="006373F3" w:rsidP="006373F3">
      <w:pPr>
        <w:pStyle w:val="ListParagraph"/>
        <w:rPr>
          <w:sz w:val="24"/>
          <w:szCs w:val="24"/>
        </w:rPr>
      </w:pPr>
    </w:p>
    <w:p w:rsidR="006373F3" w:rsidRDefault="006373F3" w:rsidP="006373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ick on the “+” button to add this category. Once it is added the category will be shown in the selection drop down</w:t>
      </w:r>
    </w:p>
    <w:p w:rsidR="006373F3" w:rsidRDefault="006373F3" w:rsidP="006373F3">
      <w:pPr>
        <w:pStyle w:val="ListParagraph"/>
        <w:rPr>
          <w:sz w:val="24"/>
          <w:szCs w:val="24"/>
        </w:rPr>
      </w:pPr>
    </w:p>
    <w:p w:rsidR="006373F3" w:rsidRDefault="006373F3" w:rsidP="006373F3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175</wp:posOffset>
                </wp:positionV>
                <wp:extent cx="628650" cy="885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E78B9" id="Rectangle 14" o:spid="_x0000_s1026" style="position:absolute;margin-left:298.5pt;margin-top:.25pt;width:49.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158941" wp14:editId="29411A3B">
            <wp:extent cx="4486275" cy="2990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F3" w:rsidRDefault="006373F3" w:rsidP="006373F3">
      <w:pPr>
        <w:pStyle w:val="ListParagraph"/>
        <w:rPr>
          <w:sz w:val="24"/>
          <w:szCs w:val="24"/>
        </w:rPr>
      </w:pPr>
    </w:p>
    <w:p w:rsidR="006373F3" w:rsidRDefault="00970035" w:rsidP="006373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remove this category, click on the “-” button after selecting the category from the selection drop down</w:t>
      </w:r>
    </w:p>
    <w:p w:rsidR="00970035" w:rsidRDefault="00970035" w:rsidP="006373F3">
      <w:pPr>
        <w:pStyle w:val="ListParagraph"/>
        <w:rPr>
          <w:sz w:val="24"/>
          <w:szCs w:val="24"/>
        </w:rPr>
      </w:pPr>
    </w:p>
    <w:p w:rsidR="006373F3" w:rsidRDefault="006373F3" w:rsidP="006373F3">
      <w:pPr>
        <w:pStyle w:val="ListParagraph"/>
        <w:rPr>
          <w:sz w:val="24"/>
          <w:szCs w:val="24"/>
        </w:rPr>
      </w:pPr>
    </w:p>
    <w:p w:rsidR="00970035" w:rsidRDefault="00970035" w:rsidP="009700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ing a point to map and assigning the category trash to it with a value of 3</w:t>
      </w:r>
    </w:p>
    <w:p w:rsidR="00970035" w:rsidRDefault="00970035" w:rsidP="00970035">
      <w:pPr>
        <w:pStyle w:val="ListParagraph"/>
        <w:rPr>
          <w:sz w:val="24"/>
          <w:szCs w:val="24"/>
        </w:rPr>
      </w:pPr>
    </w:p>
    <w:p w:rsidR="00970035" w:rsidRDefault="00970035" w:rsidP="009700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Click on the marker option available with the map</w:t>
      </w:r>
    </w:p>
    <w:p w:rsidR="00970035" w:rsidRDefault="00970035" w:rsidP="00970035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6990</wp:posOffset>
                </wp:positionV>
                <wp:extent cx="295275" cy="295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39CA6" id="Rectangle 16" o:spid="_x0000_s1026" style="position:absolute;margin-left:192pt;margin-top:3.7pt;width:23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40C730" wp14:editId="5C4A9093">
            <wp:extent cx="4505325" cy="3752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35" w:rsidRDefault="00970035" w:rsidP="00970035">
      <w:pPr>
        <w:pStyle w:val="ListParagraph"/>
        <w:rPr>
          <w:sz w:val="24"/>
          <w:szCs w:val="24"/>
        </w:rPr>
      </w:pPr>
    </w:p>
    <w:p w:rsidR="00970035" w:rsidRDefault="00970035" w:rsidP="009700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will change the “hand” cursor symbol to a ‘+’ symbol</w:t>
      </w:r>
    </w:p>
    <w:p w:rsidR="00970035" w:rsidRDefault="00970035" w:rsidP="00970035">
      <w:pPr>
        <w:pStyle w:val="ListParagraph"/>
        <w:rPr>
          <w:sz w:val="24"/>
          <w:szCs w:val="24"/>
        </w:rPr>
      </w:pPr>
    </w:p>
    <w:p w:rsidR="00970035" w:rsidRDefault="00970035" w:rsidP="009700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dentify the place where you want to drop the pin and click on that location in the map</w:t>
      </w:r>
    </w:p>
    <w:p w:rsidR="00970035" w:rsidRDefault="00970035" w:rsidP="00970035">
      <w:pPr>
        <w:pStyle w:val="ListParagraph"/>
        <w:rPr>
          <w:sz w:val="24"/>
          <w:szCs w:val="24"/>
        </w:rPr>
      </w:pPr>
    </w:p>
    <w:p w:rsidR="00970035" w:rsidRDefault="00970035" w:rsidP="0097003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7DEB95B" wp14:editId="15A41180">
            <wp:extent cx="5943600" cy="2473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35" w:rsidRDefault="00970035" w:rsidP="00970035">
      <w:pPr>
        <w:pStyle w:val="ListParagraph"/>
        <w:rPr>
          <w:sz w:val="24"/>
          <w:szCs w:val="24"/>
        </w:rPr>
      </w:pPr>
    </w:p>
    <w:p w:rsidR="00970035" w:rsidRDefault="00970035" w:rsidP="009700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will create a generic marker at the clicked location.</w:t>
      </w:r>
    </w:p>
    <w:p w:rsidR="00970035" w:rsidRDefault="00970035" w:rsidP="00970035">
      <w:pPr>
        <w:pStyle w:val="ListParagraph"/>
        <w:rPr>
          <w:sz w:val="24"/>
          <w:szCs w:val="24"/>
        </w:rPr>
      </w:pPr>
    </w:p>
    <w:p w:rsidR="00970035" w:rsidRDefault="00970035" w:rsidP="009700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o edit the marker and assign a category, click on the newly created marker (this should be done after switching back to the “hand” symbol)</w:t>
      </w:r>
      <w:r w:rsidR="00770657">
        <w:rPr>
          <w:sz w:val="24"/>
          <w:szCs w:val="24"/>
        </w:rPr>
        <w:t>. This will generate a dialog box with category selection options</w:t>
      </w:r>
    </w:p>
    <w:p w:rsidR="00970035" w:rsidRDefault="00970035" w:rsidP="00970035">
      <w:pPr>
        <w:pStyle w:val="ListParagraph"/>
        <w:rPr>
          <w:sz w:val="24"/>
          <w:szCs w:val="24"/>
        </w:rPr>
      </w:pPr>
    </w:p>
    <w:p w:rsidR="00970035" w:rsidRDefault="00970035" w:rsidP="0097003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160AC74" wp14:editId="160E58FB">
            <wp:extent cx="5943600" cy="2621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7" w:rsidRDefault="00770657" w:rsidP="00970035">
      <w:pPr>
        <w:pStyle w:val="ListParagraph"/>
        <w:rPr>
          <w:sz w:val="24"/>
          <w:szCs w:val="24"/>
        </w:rPr>
      </w:pPr>
    </w:p>
    <w:p w:rsidR="00770657" w:rsidRDefault="00770657" w:rsidP="009700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lect the category from the drop down, the value and an optional free text</w:t>
      </w:r>
    </w:p>
    <w:p w:rsidR="00770657" w:rsidRDefault="00770657" w:rsidP="0097003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9416966" wp14:editId="622C943C">
            <wp:extent cx="5943600" cy="3165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7" w:rsidRDefault="00770657" w:rsidP="00970035">
      <w:pPr>
        <w:pStyle w:val="ListParagraph"/>
        <w:rPr>
          <w:sz w:val="24"/>
          <w:szCs w:val="24"/>
        </w:rPr>
      </w:pPr>
    </w:p>
    <w:p w:rsidR="00770657" w:rsidRDefault="00770657" w:rsidP="009700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ick save to add the point to map or remove to delete the point</w:t>
      </w:r>
    </w:p>
    <w:p w:rsidR="00770657" w:rsidRDefault="00770657" w:rsidP="00970035">
      <w:pPr>
        <w:pStyle w:val="ListParagraph"/>
        <w:rPr>
          <w:noProof/>
        </w:rPr>
      </w:pPr>
    </w:p>
    <w:p w:rsidR="00770657" w:rsidRDefault="00770657" w:rsidP="00970035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F4704" wp14:editId="5EF875CF">
            <wp:extent cx="4524375" cy="3810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7" w:rsidRDefault="00770657" w:rsidP="00970035">
      <w:pPr>
        <w:pStyle w:val="ListParagraph"/>
        <w:rPr>
          <w:sz w:val="24"/>
          <w:szCs w:val="24"/>
        </w:rPr>
      </w:pPr>
    </w:p>
    <w:p w:rsidR="00770657" w:rsidRDefault="00770657" w:rsidP="00970035">
      <w:pPr>
        <w:pStyle w:val="ListParagraph"/>
        <w:rPr>
          <w:sz w:val="24"/>
          <w:szCs w:val="24"/>
        </w:rPr>
      </w:pPr>
    </w:p>
    <w:p w:rsidR="00770657" w:rsidRDefault="00770657" w:rsidP="00970035">
      <w:pPr>
        <w:pStyle w:val="ListParagraph"/>
        <w:rPr>
          <w:sz w:val="24"/>
          <w:szCs w:val="24"/>
        </w:rPr>
      </w:pPr>
    </w:p>
    <w:p w:rsidR="00770657" w:rsidRDefault="00770657" w:rsidP="007706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ing a polygon with category name “drain” having values small, medium, and large to the map</w:t>
      </w:r>
    </w:p>
    <w:p w:rsidR="00770657" w:rsidRDefault="00770657" w:rsidP="00770657">
      <w:pPr>
        <w:rPr>
          <w:sz w:val="24"/>
          <w:szCs w:val="24"/>
        </w:rPr>
      </w:pPr>
    </w:p>
    <w:p w:rsidR="00770657" w:rsidRDefault="00770657" w:rsidP="00770657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791EBE" wp14:editId="249CFBE1">
            <wp:extent cx="4505325" cy="2971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7" w:rsidRDefault="00770657" w:rsidP="007706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ding a polygon drain to the map</w:t>
      </w:r>
    </w:p>
    <w:p w:rsidR="00770657" w:rsidRPr="00770657" w:rsidRDefault="00770657" w:rsidP="00770657">
      <w:pPr>
        <w:rPr>
          <w:sz w:val="24"/>
          <w:szCs w:val="24"/>
        </w:rPr>
      </w:pPr>
    </w:p>
    <w:p w:rsidR="00770657" w:rsidRDefault="00770657" w:rsidP="007706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lect the polygon option from the toolbar</w:t>
      </w:r>
    </w:p>
    <w:p w:rsidR="00770657" w:rsidRDefault="00770657" w:rsidP="00770657">
      <w:pPr>
        <w:pStyle w:val="ListParagraph"/>
        <w:rPr>
          <w:sz w:val="24"/>
          <w:szCs w:val="24"/>
        </w:rPr>
      </w:pPr>
    </w:p>
    <w:p w:rsidR="00770657" w:rsidRPr="00770657" w:rsidRDefault="00F90333" w:rsidP="00770657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0800</wp:posOffset>
                </wp:positionV>
                <wp:extent cx="25717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B91AA" id="Rectangle 24" o:spid="_x0000_s1026" style="position:absolute;margin-left:214.5pt;margin-top:4pt;width:20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" filled="f" strokecolor="red" strokeweight="1pt"/>
            </w:pict>
          </mc:Fallback>
        </mc:AlternateContent>
      </w:r>
      <w:r w:rsidR="00770657">
        <w:rPr>
          <w:noProof/>
        </w:rPr>
        <w:drawing>
          <wp:inline distT="0" distB="0" distL="0" distR="0" wp14:anchorId="72DE10CB" wp14:editId="236B3C6D">
            <wp:extent cx="4514850" cy="3781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43" w:rsidRDefault="006B1B43" w:rsidP="006B1B43">
      <w:pPr>
        <w:rPr>
          <w:b/>
        </w:rPr>
      </w:pPr>
    </w:p>
    <w:p w:rsidR="00F90333" w:rsidRDefault="00F90333" w:rsidP="006B1B43">
      <w:pPr>
        <w:rPr>
          <w:b/>
        </w:rPr>
      </w:pPr>
      <w:r>
        <w:rPr>
          <w:b/>
        </w:rPr>
        <w:tab/>
        <w:t>Draw the polygon</w:t>
      </w:r>
    </w:p>
    <w:p w:rsidR="00F90333" w:rsidRDefault="00F90333" w:rsidP="006B1B43">
      <w:pPr>
        <w:rPr>
          <w:b/>
        </w:rPr>
      </w:pPr>
    </w:p>
    <w:p w:rsidR="00F90333" w:rsidRDefault="00F90333" w:rsidP="006B1B43">
      <w:pPr>
        <w:rPr>
          <w:b/>
        </w:rPr>
      </w:pPr>
      <w:r>
        <w:rPr>
          <w:b/>
        </w:rPr>
        <w:lastRenderedPageBreak/>
        <w:tab/>
      </w:r>
      <w:r>
        <w:rPr>
          <w:noProof/>
        </w:rPr>
        <w:drawing>
          <wp:inline distT="0" distB="0" distL="0" distR="0" wp14:anchorId="48A66987" wp14:editId="546287CC">
            <wp:extent cx="4486275" cy="3771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33" w:rsidRDefault="00F90333" w:rsidP="006B1B43">
      <w:pPr>
        <w:rPr>
          <w:b/>
        </w:rPr>
      </w:pPr>
    </w:p>
    <w:p w:rsidR="00F90333" w:rsidRDefault="00F90333" w:rsidP="006B1B43">
      <w:r>
        <w:rPr>
          <w:b/>
        </w:rPr>
        <w:tab/>
      </w:r>
      <w:r>
        <w:t>Click on the polygon to edit the category (change to hand symbol before clicking on the polygon)</w:t>
      </w:r>
    </w:p>
    <w:p w:rsidR="00F90333" w:rsidRDefault="00F90333" w:rsidP="006B1B43"/>
    <w:p w:rsidR="00F90333" w:rsidRDefault="00F90333" w:rsidP="006B1B43">
      <w:r>
        <w:tab/>
      </w:r>
      <w:r>
        <w:rPr>
          <w:noProof/>
        </w:rPr>
        <w:drawing>
          <wp:inline distT="0" distB="0" distL="0" distR="0" wp14:anchorId="0173246B" wp14:editId="1FAC9B10">
            <wp:extent cx="4857750" cy="3228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33" w:rsidRDefault="00F90333" w:rsidP="006B1B43">
      <w:r>
        <w:lastRenderedPageBreak/>
        <w:tab/>
        <w:t xml:space="preserve">After digitizing the user can click on either download as shape or download as </w:t>
      </w:r>
      <w:proofErr w:type="spellStart"/>
      <w:r>
        <w:t>kml</w:t>
      </w:r>
      <w:proofErr w:type="spellEnd"/>
      <w:r>
        <w:t xml:space="preserve"> to generate new spatial data</w:t>
      </w:r>
      <w:bookmarkStart w:id="0" w:name="_GoBack"/>
      <w:bookmarkEnd w:id="0"/>
    </w:p>
    <w:p w:rsidR="00F90333" w:rsidRPr="00F90333" w:rsidRDefault="00F90333" w:rsidP="006B1B43"/>
    <w:p w:rsidR="006B1B43" w:rsidRDefault="006B1B43" w:rsidP="006B1B43">
      <w:pPr>
        <w:rPr>
          <w:b/>
        </w:rPr>
      </w:pPr>
    </w:p>
    <w:p w:rsidR="006B1B43" w:rsidRPr="006B1B43" w:rsidRDefault="006B1B43" w:rsidP="006B1B43">
      <w:pPr>
        <w:rPr>
          <w:b/>
        </w:rPr>
      </w:pPr>
    </w:p>
    <w:sectPr w:rsidR="006B1B43" w:rsidRPr="006B1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75CDD"/>
    <w:multiLevelType w:val="hybridMultilevel"/>
    <w:tmpl w:val="C4347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43"/>
    <w:rsid w:val="004E0F6A"/>
    <w:rsid w:val="006373F3"/>
    <w:rsid w:val="006867D8"/>
    <w:rsid w:val="006B1B43"/>
    <w:rsid w:val="00770657"/>
    <w:rsid w:val="00970035"/>
    <w:rsid w:val="00D06E6E"/>
    <w:rsid w:val="00D45E53"/>
    <w:rsid w:val="00F9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2D7F"/>
  <w15:chartTrackingRefBased/>
  <w15:docId w15:val="{12D0901B-D428-48B6-8CA2-CF1317CE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DE11-C05D-4DBB-B902-E81E88B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akumar, Jayakrishnan</dc:creator>
  <cp:keywords/>
  <dc:description/>
  <cp:lastModifiedBy>Jayakrishnan Ajayakumar</cp:lastModifiedBy>
  <cp:revision>3</cp:revision>
  <dcterms:created xsi:type="dcterms:W3CDTF">2018-06-07T18:23:00Z</dcterms:created>
  <dcterms:modified xsi:type="dcterms:W3CDTF">2020-01-27T15:27:00Z</dcterms:modified>
</cp:coreProperties>
</file>